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7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期中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85145F5"/>
    <w:rsid w:val="1C0876C1"/>
    <w:rsid w:val="1F263631"/>
    <w:rsid w:val="1F9E45C4"/>
    <w:rsid w:val="24B91EA0"/>
    <w:rsid w:val="26773DC1"/>
    <w:rsid w:val="28AF7842"/>
    <w:rsid w:val="2AEA4B61"/>
    <w:rsid w:val="2B593A95"/>
    <w:rsid w:val="2B7D7783"/>
    <w:rsid w:val="2DCE2518"/>
    <w:rsid w:val="2E162111"/>
    <w:rsid w:val="30FF6E8C"/>
    <w:rsid w:val="32B75C71"/>
    <w:rsid w:val="37DA41AF"/>
    <w:rsid w:val="3A96260F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0EE6547"/>
    <w:rsid w:val="629628FD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170</Characters>
  <Lines>1</Lines>
  <Paragraphs>1</Paragraphs>
  <TotalTime>0</TotalTime>
  <ScaleCrop>false</ScaleCrop>
  <LinksUpToDate>false</LinksUpToDate>
  <CharactersWithSpaces>1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2:12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E197B6AB2E4D89B319F9F386E7B6BD_13</vt:lpwstr>
  </property>
</Properties>
</file>